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6D990" w14:textId="77777777" w:rsidR="00E472E4" w:rsidRPr="008E348A" w:rsidRDefault="0017334E" w:rsidP="00CE19B0">
      <w:pPr>
        <w:jc w:val="center"/>
        <w:rPr>
          <w:rFonts w:ascii="HGP創英角ﾎﾟｯﾌﾟ体" w:eastAsia="HGP創英角ﾎﾟｯﾌﾟ体" w:hAnsi="HGP創英角ﾎﾟｯﾌﾟ体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8E348A">
        <w:rPr>
          <w:rFonts w:ascii="HGP創英角ﾎﾟｯﾌﾟ体" w:eastAsia="HGP創英角ﾎﾟｯﾌﾟ体" w:hAnsi="HGP創英角ﾎﾟｯﾌﾟ体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高知市手話奉仕員養成講座</w:t>
      </w:r>
    </w:p>
    <w:p w14:paraId="33653511" w14:textId="77777777" w:rsidR="0033159E" w:rsidRPr="008E348A" w:rsidRDefault="00D402AA" w:rsidP="00B92A90">
      <w:pPr>
        <w:jc w:val="center"/>
        <w:rPr>
          <w:rFonts w:ascii="HGP創英角ﾎﾟｯﾌﾟ体" w:eastAsia="HGP創英角ﾎﾟｯﾌﾟ体" w:hAnsi="HGP創英角ﾎﾟｯﾌﾟ体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8E348A">
        <w:rPr>
          <w:rFonts w:ascii="HGP創英角ﾎﾟｯﾌﾟ体" w:eastAsia="HGP創英角ﾎﾟｯﾌﾟ体" w:hAnsi="HGP創英角ﾎﾟｯﾌﾟ体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受講生募集！</w:t>
      </w:r>
    </w:p>
    <w:p w14:paraId="4CB19927" w14:textId="1172B7D7" w:rsidR="005C075B" w:rsidRPr="008E348A" w:rsidRDefault="00C6748F" w:rsidP="00C41C59">
      <w:pPr>
        <w:jc w:val="center"/>
        <w:rPr>
          <w:rFonts w:asciiTheme="minorEastAsia" w:hAnsiTheme="minor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E348A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BD7A4C" wp14:editId="71098E52">
            <wp:simplePos x="0" y="0"/>
            <wp:positionH relativeFrom="column">
              <wp:posOffset>5415915</wp:posOffset>
            </wp:positionH>
            <wp:positionV relativeFrom="paragraph">
              <wp:posOffset>13335</wp:posOffset>
            </wp:positionV>
            <wp:extent cx="476250" cy="7810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48A">
        <w:rPr>
          <w:rFonts w:asciiTheme="minorEastAsia" w:hAnsiTheme="minorEastAsia"/>
          <w:noProof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16A5E264" wp14:editId="74EAE0E1">
            <wp:simplePos x="0" y="0"/>
            <wp:positionH relativeFrom="column">
              <wp:posOffset>-489585</wp:posOffset>
            </wp:positionH>
            <wp:positionV relativeFrom="paragraph">
              <wp:posOffset>13335</wp:posOffset>
            </wp:positionV>
            <wp:extent cx="485775" cy="777875"/>
            <wp:effectExtent l="0" t="0" r="9525" b="3175"/>
            <wp:wrapTight wrapText="bothSides">
              <wp:wrapPolygon edited="0">
                <wp:start x="0" y="0"/>
                <wp:lineTo x="0" y="21159"/>
                <wp:lineTo x="21176" y="21159"/>
                <wp:lineTo x="21176" y="0"/>
                <wp:lineTo x="0" y="0"/>
              </wp:wrapPolygon>
            </wp:wrapTight>
            <wp:docPr id="4" name="図 4" descr="http://www.tsukuba-tech.ac.jp/ce/xoops/file/nime/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sukuba-tech.ac.jp/ce/xoops/file/nime/image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40" w:rsidRPr="008E348A">
        <w:rPr>
          <w:rFonts w:asciiTheme="minorEastAsia" w:hAnsiTheme="minorEastAsia" w:hint="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聴覚障害者や手話に関する基礎的な知識</w:t>
      </w:r>
      <w:r w:rsidR="00686299" w:rsidRPr="008E348A">
        <w:rPr>
          <w:rFonts w:asciiTheme="minorEastAsia" w:hAnsiTheme="minorEastAsia" w:hint="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を</w:t>
      </w:r>
      <w:r w:rsidRPr="008E348A">
        <w:rPr>
          <w:rFonts w:asciiTheme="minorEastAsia" w:hAnsiTheme="minorEastAsia" w:hint="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学びます　　　　　　　　　　　　　</w:t>
      </w:r>
      <w:r w:rsidR="00856B40" w:rsidRPr="008E348A">
        <w:rPr>
          <w:rFonts w:asciiTheme="minorEastAsia" w:hAnsiTheme="minorEastAsia" w:hint="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手話に興味のある方</w:t>
      </w:r>
      <w:r w:rsidRPr="008E348A">
        <w:rPr>
          <w:rFonts w:asciiTheme="minorEastAsia" w:hAnsiTheme="minorEastAsia" w:hint="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・習いたい方</w:t>
      </w:r>
      <w:r w:rsidR="00856B40" w:rsidRPr="008E348A">
        <w:rPr>
          <w:rFonts w:asciiTheme="minorEastAsia" w:hAnsiTheme="minorEastAsia" w:hint="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の参加をお待ちしています！！</w:t>
      </w:r>
    </w:p>
    <w:p w14:paraId="544D4E0D" w14:textId="41B7B0AD" w:rsidR="0033159E" w:rsidRDefault="0033159E" w:rsidP="0017334E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33159E" w14:paraId="096E5F6A" w14:textId="77777777" w:rsidTr="001D0A64">
        <w:trPr>
          <w:trHeight w:val="6172"/>
        </w:trPr>
        <w:tc>
          <w:tcPr>
            <w:tcW w:w="9073" w:type="dxa"/>
          </w:tcPr>
          <w:p w14:paraId="34B81D3E" w14:textId="20A2A1A5" w:rsidR="0033159E" w:rsidRDefault="0033159E" w:rsidP="0033159E">
            <w:pPr>
              <w:ind w:left="-99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1646A92B" w14:textId="68294665" w:rsidR="00CB030B" w:rsidRPr="005068A4" w:rsidRDefault="00727323" w:rsidP="001D0A64">
            <w:pPr>
              <w:ind w:leftChars="-47" w:left="-99" w:firstLineChars="100" w:firstLine="240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A64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◆</w:t>
            </w:r>
            <w:r w:rsidR="0033159E" w:rsidRPr="003D5B8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621685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日　</w:t>
            </w:r>
            <w:r w:rsidR="0033159E" w:rsidRPr="003D5B8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621685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時</w:t>
            </w:r>
            <w:r w:rsidR="0033159E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　</w:t>
            </w:r>
            <w:r w:rsidR="0033159E" w:rsidRPr="005068A4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昼の部</w:t>
            </w:r>
            <w:r w:rsidR="0033159E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：</w:t>
            </w:r>
            <w:r w:rsidR="007A6B22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  <w:r w:rsidR="00C8770B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33159E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年4月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日(水)～</w:t>
            </w:r>
            <w:r w:rsidR="00C6748F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7A6B22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0E5761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C6748F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年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="000E5761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月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</w:t>
            </w: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日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水)</w:t>
            </w:r>
          </w:p>
          <w:p w14:paraId="2FD4A1B3" w14:textId="77777777" w:rsidR="00CB030B" w:rsidRPr="005068A4" w:rsidRDefault="0033159E" w:rsidP="001D0A64">
            <w:pPr>
              <w:ind w:leftChars="-47" w:left="-99" w:firstLineChars="1200" w:firstLine="2880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毎週水曜日　10時～</w:t>
            </w:r>
            <w:r w:rsidR="00CE19B0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時</w:t>
            </w:r>
          </w:p>
          <w:p w14:paraId="0B4C2A05" w14:textId="7CC73C7E" w:rsidR="00CB030B" w:rsidRPr="005068A4" w:rsidRDefault="0033159E" w:rsidP="000E5761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　　　　　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="00186966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Pr="005068A4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夜の部</w:t>
            </w: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：</w:t>
            </w:r>
            <w:r w:rsidR="00442207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  <w:r w:rsidR="00C8770B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年4月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日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金)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～</w:t>
            </w:r>
            <w:r w:rsidR="00442207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  <w:r w:rsidR="000E5761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B85524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年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月</w:t>
            </w:r>
            <w:r w:rsidR="003D5B8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日（金）</w:t>
            </w:r>
          </w:p>
          <w:p w14:paraId="03F4BB11" w14:textId="77777777" w:rsidR="001D0A64" w:rsidRPr="005068A4" w:rsidRDefault="0033159E" w:rsidP="001D0A64">
            <w:pPr>
              <w:ind w:leftChars="-47" w:left="-99" w:firstLineChars="1200" w:firstLine="2880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毎週金曜日　</w:t>
            </w:r>
            <w:r w:rsidR="00442207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9</w:t>
            </w: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時～</w:t>
            </w:r>
            <w:r w:rsidR="00442207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1</w:t>
            </w:r>
            <w:r w:rsidR="00CE19B0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時</w:t>
            </w:r>
          </w:p>
          <w:p w14:paraId="5EB925F5" w14:textId="77777777" w:rsidR="001D0A64" w:rsidRPr="005068A4" w:rsidRDefault="001D0A64" w:rsidP="001D0A64">
            <w:pPr>
              <w:ind w:left="-99" w:firstLineChars="300" w:firstLine="720"/>
              <w:jc w:val="left"/>
              <w:rPr>
                <w:rFonts w:asciiTheme="minorEastAsia" w:hAnsiTheme="minorEastAsia"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※両講座とも初日のみテキスト購入等の手続きがあるため30分前から</w:t>
            </w:r>
          </w:p>
          <w:p w14:paraId="58D6137B" w14:textId="60237D8A" w:rsidR="00C41C59" w:rsidRPr="005F0FAF" w:rsidRDefault="001D0A64" w:rsidP="00C41C59">
            <w:pPr>
              <w:ind w:left="-99" w:firstLineChars="400" w:firstLine="960"/>
              <w:jc w:val="left"/>
              <w:rPr>
                <w:rFonts w:asciiTheme="minorEastAsia" w:hAnsiTheme="minorEastAsia"/>
                <w:sz w:val="2"/>
                <w:szCs w:val="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受付を始めます。時間にご注意ください。</w:t>
            </w:r>
          </w:p>
          <w:p w14:paraId="51E2C5AB" w14:textId="77777777" w:rsidR="005F0FAF" w:rsidRDefault="005F0FAF" w:rsidP="0033159E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254E456B" w14:textId="24364ADD" w:rsidR="0033159E" w:rsidRPr="005068A4" w:rsidRDefault="0033159E" w:rsidP="0033159E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◆</w:t>
            </w:r>
            <w:r w:rsidRPr="00C41C59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621688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会　</w:t>
            </w:r>
            <w:r w:rsidRPr="00C41C59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621688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場</w:t>
            </w: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　小高坂更生センター　3階　研修室</w:t>
            </w:r>
          </w:p>
          <w:p w14:paraId="4980E25A" w14:textId="4C9407E6" w:rsidR="000E5761" w:rsidRPr="005F0FAF" w:rsidRDefault="0033159E" w:rsidP="0033159E">
            <w:pPr>
              <w:ind w:left="-99"/>
              <w:jc w:val="left"/>
              <w:rPr>
                <w:rFonts w:asciiTheme="minorEastAsia" w:hAnsiTheme="minorEastAsia"/>
                <w:sz w:val="10"/>
                <w:szCs w:val="1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　　　　　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="00186966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（　高知市越前町2-4-5　）　</w:t>
            </w:r>
          </w:p>
          <w:p w14:paraId="3DB0B238" w14:textId="77777777" w:rsidR="005F0FAF" w:rsidRDefault="005F0FAF" w:rsidP="0033159E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A8D0665" w14:textId="2212937C" w:rsidR="0033159E" w:rsidRPr="005F0FAF" w:rsidRDefault="0033159E" w:rsidP="0033159E">
            <w:pPr>
              <w:ind w:left="-99"/>
              <w:jc w:val="left"/>
              <w:rPr>
                <w:rFonts w:asciiTheme="minorEastAsia" w:hAnsiTheme="minorEastAsia"/>
                <w:sz w:val="10"/>
                <w:szCs w:val="1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◆</w:t>
            </w:r>
            <w:r w:rsidRPr="005068A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6216857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対　</w:t>
            </w:r>
            <w:r w:rsidRPr="005068A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6216857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象</w:t>
            </w: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　高知市内在住で初心者の方</w:t>
            </w:r>
          </w:p>
          <w:p w14:paraId="6A29A312" w14:textId="77777777" w:rsidR="005F0FAF" w:rsidRDefault="005F0FAF" w:rsidP="0033159E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F3B25E2" w14:textId="61C0419F" w:rsidR="0033159E" w:rsidRPr="005068A4" w:rsidRDefault="0033159E" w:rsidP="0033159E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◆</w:t>
            </w:r>
            <w:r w:rsidRPr="0036722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62168575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定　</w:t>
            </w:r>
            <w:r w:rsidRPr="0036722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62168575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員</w:t>
            </w: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　昼の部　40名</w:t>
            </w:r>
          </w:p>
          <w:p w14:paraId="773F2C02" w14:textId="3AD54F13" w:rsidR="00367220" w:rsidRPr="005F0FAF" w:rsidRDefault="005F0FAF" w:rsidP="0033159E">
            <w:pPr>
              <w:ind w:left="-99"/>
              <w:jc w:val="left"/>
              <w:rPr>
                <w:rFonts w:asciiTheme="minorEastAsia" w:hAnsiTheme="minorEastAsia"/>
                <w:sz w:val="10"/>
                <w:szCs w:val="1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20DAC" wp14:editId="5BC08BDD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4605</wp:posOffset>
                      </wp:positionV>
                      <wp:extent cx="1619250" cy="1085850"/>
                      <wp:effectExtent l="19050" t="19050" r="38100" b="266700"/>
                      <wp:wrapNone/>
                      <wp:docPr id="1" name="円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85850"/>
                              </a:xfrm>
                              <a:prstGeom prst="wedgeEllipseCallout">
                                <a:avLst>
                                  <a:gd name="adj1" fmla="val -12288"/>
                                  <a:gd name="adj2" fmla="val 72149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C0C86" w14:textId="77777777" w:rsidR="00702863" w:rsidRPr="001D0A64" w:rsidRDefault="00702863" w:rsidP="006F0068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</w:pPr>
                                  <w:r w:rsidRPr="001D0A64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手話を習いに</w:t>
                                  </w:r>
                                </w:p>
                                <w:p w14:paraId="73C935E9" w14:textId="77777777" w:rsidR="006F0068" w:rsidRPr="001D0A64" w:rsidRDefault="00702863" w:rsidP="006F0068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</w:pPr>
                                  <w:r w:rsidRPr="001D0A64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行ってみようや(^O^)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0DAC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315.4pt;margin-top:1.15pt;width:127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" adj="8146,26384" fillcolor="white [3201]" strokecolor="#c0504d [3205]" strokeweight="2pt">
                      <v:textbox>
                        <w:txbxContent>
                          <w:p w14:paraId="0C8C0C86" w14:textId="77777777" w:rsidR="00702863" w:rsidRPr="001D0A64" w:rsidRDefault="00702863" w:rsidP="006F006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1D0A6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手話を習いに</w:t>
                            </w:r>
                          </w:p>
                          <w:p w14:paraId="73C935E9" w14:textId="77777777" w:rsidR="006F0068" w:rsidRPr="001D0A64" w:rsidRDefault="00702863" w:rsidP="006F006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1D0A6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行ってみようや(^O^)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59E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　　　　　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="00186966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="0033159E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夜の部　40名</w:t>
            </w:r>
          </w:p>
          <w:p w14:paraId="4C052F26" w14:textId="693895BC" w:rsidR="005F0FAF" w:rsidRDefault="005F0FAF" w:rsidP="00727323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77CA96D9" w14:textId="56695E0A" w:rsidR="00727323" w:rsidRPr="005F0FAF" w:rsidRDefault="0033159E" w:rsidP="00727323">
            <w:pPr>
              <w:ind w:left="-99"/>
              <w:jc w:val="left"/>
              <w:rPr>
                <w:rFonts w:asciiTheme="minorEastAsia" w:hAnsiTheme="minorEastAsia"/>
                <w:sz w:val="10"/>
                <w:szCs w:val="1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◆</w:t>
            </w:r>
            <w:r w:rsidR="00CE19B0" w:rsidRPr="0036722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6216857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受講</w:t>
            </w:r>
            <w:r w:rsidR="00CE19B0" w:rsidRPr="0036722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6216857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料</w:t>
            </w:r>
            <w:r w:rsidR="00CE19B0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　テキスト代</w:t>
            </w:r>
            <w:r w:rsidR="00CB030B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3,</w:t>
            </w:r>
            <w:r w:rsidR="00C8770B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</w:t>
            </w:r>
            <w:r w:rsidR="00C6748F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CB030B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円</w:t>
            </w:r>
            <w:r w:rsidR="00367220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税込</w:t>
            </w:r>
            <w:r w:rsidR="00367220"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</w:p>
          <w:p w14:paraId="3C4A44C4" w14:textId="401646A6" w:rsidR="005F0FAF" w:rsidRDefault="005F0FAF" w:rsidP="00727323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320A00B6" w14:textId="7A6BD61B" w:rsidR="00186966" w:rsidRPr="005F0FAF" w:rsidRDefault="00186966" w:rsidP="00727323">
            <w:pPr>
              <w:ind w:left="-99"/>
              <w:jc w:val="left"/>
              <w:rPr>
                <w:rFonts w:asciiTheme="minorEastAsia" w:hAnsiTheme="minorEastAsia"/>
                <w:sz w:val="2"/>
                <w:szCs w:val="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◆申込期間　　</w:t>
            </w:r>
            <w:r w:rsidR="00485C2D" w:rsidRPr="00485C2D">
              <w:rPr>
                <w:rFonts w:asciiTheme="minorEastAsia" w:hAnsiTheme="minorEastAsia" w:hint="eastAsia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Pr="000E5761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月</w:t>
            </w:r>
            <w:r w:rsidR="003D5B84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Pr="000E5761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日</w:t>
            </w:r>
            <w:r w:rsidR="003D5B84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月)</w:t>
            </w:r>
            <w:r w:rsidRPr="000E5761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～</w:t>
            </w:r>
            <w:r w:rsidR="00D124B2" w:rsidRPr="000E5761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="00C5170F" w:rsidRPr="000E5761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月</w:t>
            </w:r>
            <w:r w:rsidR="00D91A45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9</w:t>
            </w:r>
            <w:r w:rsidRPr="000E5761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日</w:t>
            </w:r>
            <w:r w:rsidR="003D5B84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金)</w:t>
            </w:r>
          </w:p>
          <w:p w14:paraId="60C483D9" w14:textId="1B55E474" w:rsidR="005F0FAF" w:rsidRPr="005068A4" w:rsidRDefault="005F0FAF" w:rsidP="005F0FAF">
            <w:pPr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02A3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ED79A33" wp14:editId="6FE6B630">
                  <wp:simplePos x="0" y="0"/>
                  <wp:positionH relativeFrom="column">
                    <wp:posOffset>3940175</wp:posOffset>
                  </wp:positionH>
                  <wp:positionV relativeFrom="paragraph">
                    <wp:posOffset>57150</wp:posOffset>
                  </wp:positionV>
                  <wp:extent cx="1755140" cy="1085215"/>
                  <wp:effectExtent l="0" t="0" r="0" b="635"/>
                  <wp:wrapThrough wrapText="bothSides">
                    <wp:wrapPolygon edited="0">
                      <wp:start x="0" y="0"/>
                      <wp:lineTo x="0" y="21233"/>
                      <wp:lineTo x="21334" y="21233"/>
                      <wp:lineTo x="21334" y="0"/>
                      <wp:lineTo x="0" y="0"/>
                    </wp:wrapPolygon>
                  </wp:wrapThrough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1EC155" w14:textId="6773DC38" w:rsidR="0033159E" w:rsidRPr="005068A4" w:rsidRDefault="005F0FAF" w:rsidP="00727323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E348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C5AE5" wp14:editId="4F62C6E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5104</wp:posOffset>
                      </wp:positionV>
                      <wp:extent cx="4067175" cy="1419225"/>
                      <wp:effectExtent l="0" t="0" r="28575" b="2857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14192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24D8A" w14:textId="4ABF125D" w:rsidR="00367220" w:rsidRPr="00C41C59" w:rsidRDefault="00702863" w:rsidP="00367220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Cs w:val="21"/>
                                    </w:rPr>
                                  </w:pPr>
                                  <w:r w:rsidRPr="00C41C59">
                                    <w:rPr>
                                      <w:rFonts w:hint="eastAsia"/>
                                      <w:b/>
                                      <w:color w:val="002060"/>
                                      <w:szCs w:val="21"/>
                                    </w:rPr>
                                    <w:t>案内書</w:t>
                                  </w:r>
                                  <w:r w:rsidR="005F0FAF">
                                    <w:rPr>
                                      <w:rFonts w:hint="eastAsia"/>
                                      <w:b/>
                                      <w:color w:val="002060"/>
                                      <w:szCs w:val="21"/>
                                    </w:rPr>
                                    <w:t>・</w:t>
                                  </w:r>
                                  <w:r w:rsidRPr="00C41C59">
                                    <w:rPr>
                                      <w:rFonts w:hint="eastAsia"/>
                                      <w:b/>
                                      <w:color w:val="002060"/>
                                      <w:szCs w:val="21"/>
                                    </w:rPr>
                                    <w:t>申込用紙希望</w:t>
                                  </w:r>
                                  <w:r w:rsidR="005F0FAF">
                                    <w:rPr>
                                      <w:rFonts w:hint="eastAsia"/>
                                      <w:b/>
                                      <w:color w:val="002060"/>
                                      <w:szCs w:val="21"/>
                                    </w:rPr>
                                    <w:t>の</w:t>
                                  </w:r>
                                  <w:r w:rsidRPr="00C41C59">
                                    <w:rPr>
                                      <w:rFonts w:hint="eastAsia"/>
                                      <w:b/>
                                      <w:color w:val="002060"/>
                                      <w:szCs w:val="21"/>
                                    </w:rPr>
                                    <w:t>方</w:t>
                                  </w:r>
                                  <w:r w:rsidR="00C41C59" w:rsidRPr="00C41C59">
                                    <w:rPr>
                                      <w:rFonts w:hint="eastAsia"/>
                                      <w:b/>
                                      <w:color w:val="002060"/>
                                      <w:szCs w:val="21"/>
                                    </w:rPr>
                                    <w:t>は下記</w:t>
                                  </w:r>
                                  <w:r w:rsidR="005F0FAF">
                                    <w:rPr>
                                      <w:rFonts w:hint="eastAsia"/>
                                      <w:b/>
                                      <w:color w:val="002060"/>
                                      <w:szCs w:val="21"/>
                                    </w:rPr>
                                    <w:t>の</w:t>
                                  </w:r>
                                  <w:r w:rsidR="00C41C59" w:rsidRPr="00C41C59">
                                    <w:rPr>
                                      <w:rFonts w:hint="eastAsia"/>
                                      <w:b/>
                                      <w:color w:val="002060"/>
                                      <w:szCs w:val="21"/>
                                    </w:rPr>
                                    <w:t>いずれかでお願いします</w:t>
                                  </w:r>
                                </w:p>
                                <w:p w14:paraId="4B96E8E5" w14:textId="4CA2FFA5" w:rsidR="00367220" w:rsidRDefault="00367220" w:rsidP="00367220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2"/>
                                    </w:rPr>
                                    <w:t>①</w:t>
                                  </w:r>
                                  <w:r w:rsidR="007410C0" w:rsidRPr="005068A4"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来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 xml:space="preserve">　②ホームページよりダウンロード</w:t>
                                  </w:r>
                                </w:p>
                                <w:p w14:paraId="35F28628" w14:textId="3CE47C63" w:rsidR="005F0FAF" w:rsidRDefault="00367220" w:rsidP="00367220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2"/>
                                    </w:rPr>
                                    <w:t>③</w:t>
                                  </w:r>
                                  <w:r w:rsidR="00AC74A4" w:rsidRPr="00C41C59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u w:val="wave" w:color="002060"/>
                                    </w:rPr>
                                    <w:t>9</w:t>
                                  </w:r>
                                  <w:r w:rsidR="00C8770B" w:rsidRPr="00C41C59">
                                    <w:rPr>
                                      <w:b/>
                                      <w:color w:val="FF0000"/>
                                      <w:sz w:val="22"/>
                                      <w:u w:val="wave" w:color="002060"/>
                                    </w:rPr>
                                    <w:t>4</w:t>
                                  </w:r>
                                  <w:r w:rsidR="00B92A90" w:rsidRPr="00C41C59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u w:val="wave" w:color="002060"/>
                                    </w:rPr>
                                    <w:t>円</w:t>
                                  </w:r>
                                  <w:r w:rsidR="007410C0" w:rsidRPr="00C41C59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u w:val="wave" w:color="002060"/>
                                    </w:rPr>
                                    <w:t>切手</w:t>
                                  </w:r>
                                  <w:r w:rsidR="007410C0" w:rsidRPr="00367220"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  <w:u w:val="wave"/>
                                    </w:rPr>
                                    <w:t>を貼った返信用封筒</w:t>
                                  </w:r>
                                  <w:r w:rsidR="007410C0" w:rsidRPr="005068A4"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に住所・氏名を記入し</w:t>
                                  </w:r>
                                  <w:r w:rsidR="00B92A90" w:rsidRPr="005068A4"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下記へ郵送してください</w:t>
                                  </w:r>
                                  <w:r w:rsidR="00C8770B"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封筒は長形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号でお願いします</w:t>
                                  </w:r>
                                </w:p>
                                <w:p w14:paraId="4AF74F49" w14:textId="6F09CFBA" w:rsidR="00367220" w:rsidRPr="005068A4" w:rsidRDefault="00367220" w:rsidP="00367220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(A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三つ折りが入る物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)</w:t>
                                  </w:r>
                                  <w:r w:rsidR="003D5B84"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 xml:space="preserve">　</w:t>
                                  </w:r>
                                  <w:r w:rsidR="003D5B84">
                                    <w:rPr>
                                      <w:b/>
                                      <w:color w:val="002060"/>
                                      <w:sz w:val="22"/>
                                    </w:rPr>
                                    <w:t>④</w:t>
                                  </w:r>
                                  <w:r w:rsidR="003D5B84">
                                    <w:rPr>
                                      <w:rFonts w:hint="eastAsia"/>
                                      <w:b/>
                                      <w:color w:val="002060"/>
                                      <w:sz w:val="22"/>
                                    </w:rPr>
                                    <w:t>証明写真が必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C5AE5" id="角丸四角形 7" o:spid="_x0000_s1027" style="position:absolute;left:0;text-align:left;margin-left:-4.85pt;margin-top:16.15pt;width:320.2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" fillcolor="white [3201]" strokecolor="black [3200]" strokeweight="1.5pt">
                      <v:textbox>
                        <w:txbxContent>
                          <w:p w14:paraId="17E24D8A" w14:textId="4ABF125D" w:rsidR="00367220" w:rsidRPr="00C41C59" w:rsidRDefault="00702863" w:rsidP="00367220">
                            <w:pPr>
                              <w:jc w:val="center"/>
                              <w:rPr>
                                <w:b/>
                                <w:color w:val="002060"/>
                                <w:szCs w:val="21"/>
                              </w:rPr>
                            </w:pPr>
                            <w:r w:rsidRPr="00C41C59">
                              <w:rPr>
                                <w:rFonts w:hint="eastAsia"/>
                                <w:b/>
                                <w:color w:val="002060"/>
                                <w:szCs w:val="21"/>
                              </w:rPr>
                              <w:t>案内書</w:t>
                            </w:r>
                            <w:r w:rsidR="005F0FAF">
                              <w:rPr>
                                <w:rFonts w:hint="eastAsia"/>
                                <w:b/>
                                <w:color w:val="002060"/>
                                <w:szCs w:val="21"/>
                              </w:rPr>
                              <w:t>・</w:t>
                            </w:r>
                            <w:r w:rsidRPr="00C41C59">
                              <w:rPr>
                                <w:rFonts w:hint="eastAsia"/>
                                <w:b/>
                                <w:color w:val="002060"/>
                                <w:szCs w:val="21"/>
                              </w:rPr>
                              <w:t>申込用紙希望</w:t>
                            </w:r>
                            <w:r w:rsidR="005F0FAF">
                              <w:rPr>
                                <w:rFonts w:hint="eastAsia"/>
                                <w:b/>
                                <w:color w:val="002060"/>
                                <w:szCs w:val="21"/>
                              </w:rPr>
                              <w:t>の</w:t>
                            </w:r>
                            <w:r w:rsidRPr="00C41C59">
                              <w:rPr>
                                <w:rFonts w:hint="eastAsia"/>
                                <w:b/>
                                <w:color w:val="002060"/>
                                <w:szCs w:val="21"/>
                              </w:rPr>
                              <w:t>方</w:t>
                            </w:r>
                            <w:r w:rsidR="00C41C59" w:rsidRPr="00C41C59">
                              <w:rPr>
                                <w:rFonts w:hint="eastAsia"/>
                                <w:b/>
                                <w:color w:val="002060"/>
                                <w:szCs w:val="21"/>
                              </w:rPr>
                              <w:t>は下記</w:t>
                            </w:r>
                            <w:r w:rsidR="005F0FAF">
                              <w:rPr>
                                <w:rFonts w:hint="eastAsia"/>
                                <w:b/>
                                <w:color w:val="002060"/>
                                <w:szCs w:val="21"/>
                              </w:rPr>
                              <w:t>の</w:t>
                            </w:r>
                            <w:r w:rsidR="00C41C59" w:rsidRPr="00C41C59">
                              <w:rPr>
                                <w:rFonts w:hint="eastAsia"/>
                                <w:b/>
                                <w:color w:val="002060"/>
                                <w:szCs w:val="21"/>
                              </w:rPr>
                              <w:t>いずれかでお願いします</w:t>
                            </w:r>
                          </w:p>
                          <w:p w14:paraId="4B96E8E5" w14:textId="4CA2FFA5" w:rsidR="00367220" w:rsidRDefault="00367220" w:rsidP="00367220">
                            <w:pPr>
                              <w:jc w:val="left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①</w:t>
                            </w:r>
                            <w:r w:rsidR="007410C0" w:rsidRPr="005068A4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来所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 xml:space="preserve">　②ホームページよりダウンロード</w:t>
                            </w:r>
                          </w:p>
                          <w:p w14:paraId="35F28628" w14:textId="3CE47C63" w:rsidR="005F0FAF" w:rsidRDefault="00367220" w:rsidP="00367220">
                            <w:pPr>
                              <w:jc w:val="left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③</w:t>
                            </w:r>
                            <w:r w:rsidR="00AC74A4" w:rsidRPr="00C41C5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u w:val="wave" w:color="002060"/>
                              </w:rPr>
                              <w:t>9</w:t>
                            </w:r>
                            <w:r w:rsidR="00C8770B" w:rsidRPr="00C41C59">
                              <w:rPr>
                                <w:b/>
                                <w:color w:val="FF0000"/>
                                <w:sz w:val="22"/>
                                <w:u w:val="wave" w:color="002060"/>
                              </w:rPr>
                              <w:t>4</w:t>
                            </w:r>
                            <w:r w:rsidR="00B92A90" w:rsidRPr="00C41C5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u w:val="wave" w:color="002060"/>
                              </w:rPr>
                              <w:t>円</w:t>
                            </w:r>
                            <w:r w:rsidR="007410C0" w:rsidRPr="00C41C5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u w:val="wave" w:color="002060"/>
                              </w:rPr>
                              <w:t>切手</w:t>
                            </w:r>
                            <w:r w:rsidR="007410C0" w:rsidRPr="00367220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  <w:u w:val="wave"/>
                              </w:rPr>
                              <w:t>を貼った返信用封筒</w:t>
                            </w:r>
                            <w:r w:rsidR="007410C0" w:rsidRPr="005068A4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に住所・氏名を記入し</w:t>
                            </w:r>
                            <w:r w:rsidR="00B92A90" w:rsidRPr="005068A4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下記へ郵送してください</w:t>
                            </w:r>
                            <w:r w:rsidR="00C8770B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封筒は長形</w:t>
                            </w: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号でお願いします</w:t>
                            </w:r>
                          </w:p>
                          <w:p w14:paraId="4AF74F49" w14:textId="6F09CFBA" w:rsidR="00367220" w:rsidRPr="005068A4" w:rsidRDefault="00367220" w:rsidP="00367220">
                            <w:pPr>
                              <w:jc w:val="left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(A4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三つ折りが入る物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)</w:t>
                            </w:r>
                            <w:r w:rsidR="003D5B84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 xml:space="preserve">　</w:t>
                            </w:r>
                            <w:r w:rsidR="003D5B84">
                              <w:rPr>
                                <w:b/>
                                <w:color w:val="002060"/>
                                <w:sz w:val="22"/>
                              </w:rPr>
                              <w:t>④</w:t>
                            </w:r>
                            <w:r w:rsidR="003D5B84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</w:rPr>
                              <w:t>証明写真が必要で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◆</w:t>
            </w:r>
            <w:r w:rsidR="00727323" w:rsidRPr="005068A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6216857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締切</w:t>
            </w:r>
            <w:r w:rsidR="00727323" w:rsidRPr="005068A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6216857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り</w:t>
            </w:r>
            <w:r w:rsidR="00727323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　</w:t>
            </w:r>
            <w:r w:rsidR="00186966" w:rsidRPr="005068A4">
              <w:rPr>
                <w:rFonts w:asciiTheme="minorEastAsia" w:hAnsiTheme="minorEastAsia" w:hint="eastAsia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定員になり次第</w:t>
            </w:r>
          </w:p>
          <w:p w14:paraId="28EB9C7E" w14:textId="70FD700D" w:rsidR="00B92A90" w:rsidRPr="008E348A" w:rsidRDefault="00B92A90" w:rsidP="00727323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:bdr w:val="single" w:sz="4" w:space="0" w:color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71DF539B" w14:textId="74CB8912" w:rsidR="00454D1F" w:rsidRPr="008E348A" w:rsidRDefault="00454D1F" w:rsidP="00727323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  <w:bdr w:val="single" w:sz="4" w:space="0" w:color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1F97463D" w14:textId="3C36941F" w:rsidR="00454D1F" w:rsidRPr="00702863" w:rsidRDefault="00454D1F" w:rsidP="00702863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EE86C08" w14:textId="0E908204" w:rsidR="00C41C59" w:rsidRDefault="00C41C59" w:rsidP="0017334E">
      <w:pPr>
        <w:jc w:val="left"/>
        <w:rPr>
          <w:rFonts w:asciiTheme="minorEastAsia" w:hAnsiTheme="minorEastAsia"/>
          <w:sz w:val="2"/>
          <w:szCs w:val="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8D88248" w14:textId="050AF228" w:rsidR="005F0FAF" w:rsidRDefault="005F0FAF" w:rsidP="0017334E">
      <w:pPr>
        <w:jc w:val="left"/>
        <w:rPr>
          <w:rFonts w:asciiTheme="minorEastAsia" w:hAnsiTheme="minorEastAsia"/>
          <w:sz w:val="2"/>
          <w:szCs w:val="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FF88E86" w14:textId="77777777" w:rsidR="005F0FAF" w:rsidRPr="00C41C59" w:rsidRDefault="005F0FAF" w:rsidP="0017334E">
      <w:pPr>
        <w:jc w:val="left"/>
        <w:rPr>
          <w:rFonts w:asciiTheme="minorEastAsia" w:hAnsiTheme="minorEastAsia"/>
          <w:sz w:val="2"/>
          <w:szCs w:val="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A4F2365" w14:textId="7CC9AB3F" w:rsidR="00727323" w:rsidRPr="005068A4" w:rsidRDefault="00727323" w:rsidP="0017334E">
      <w:pPr>
        <w:jc w:val="left"/>
        <w:rPr>
          <w:rFonts w:asciiTheme="minorEastAsia" w:hAnsiTheme="minorEastAsia"/>
          <w:color w:val="548DD4" w:themeColor="text2" w:themeTint="9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068A4">
        <w:rPr>
          <w:rFonts w:asciiTheme="minorEastAsia" w:hAnsiTheme="minorEastAsia" w:hint="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《問合せ</w:t>
      </w:r>
      <w:r w:rsidR="005C075B" w:rsidRPr="005068A4">
        <w:rPr>
          <w:rFonts w:asciiTheme="minorEastAsia" w:hAnsiTheme="minorEastAsia" w:hint="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・申込み先</w:t>
      </w:r>
      <w:r w:rsidRPr="005068A4">
        <w:rPr>
          <w:rFonts w:asciiTheme="minorEastAsia" w:hAnsiTheme="minorEastAsia" w:hint="eastAsi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》</w:t>
      </w:r>
    </w:p>
    <w:p w14:paraId="790DDB3D" w14:textId="77777777" w:rsidR="005C075B" w:rsidRPr="005068A4" w:rsidRDefault="005C075B" w:rsidP="0017334E">
      <w:pPr>
        <w:jc w:val="left"/>
        <w:rPr>
          <w:rFonts w:asciiTheme="minorEastAsia" w:hAnsiTheme="minor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068A4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〒780-0928　高知市越前町2-4-5</w:t>
      </w:r>
      <w:r w:rsidR="00595EB5">
        <w:rPr>
          <w:rFonts w:asciiTheme="minorEastAsia" w:hAnsiTheme="minor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95EB5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３階</w:t>
      </w:r>
    </w:p>
    <w:p w14:paraId="432512EE" w14:textId="2741B684" w:rsidR="00523FC8" w:rsidRDefault="005C075B" w:rsidP="0058635F">
      <w:pPr>
        <w:jc w:val="left"/>
        <w:rPr>
          <w:rFonts w:asciiTheme="minorEastAsia" w:hAnsiTheme="minor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068A4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高知県聴覚障害者情報センター</w:t>
      </w:r>
      <w:r w:rsidR="00523FC8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Pr="005068A4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電話</w:t>
      </w:r>
      <w:r w:rsidR="00C41C59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068A4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88-823-5922</w:t>
      </w:r>
      <w:r w:rsidR="00523FC8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電話受付9:00～17:00)</w:t>
      </w:r>
    </w:p>
    <w:p w14:paraId="14CA08BA" w14:textId="4997B08C" w:rsidR="005C075B" w:rsidRPr="00C41C59" w:rsidRDefault="00C41C59" w:rsidP="0058635F">
      <w:pPr>
        <w:jc w:val="left"/>
        <w:rPr>
          <w:rFonts w:asciiTheme="minorEastAsia" w:hAnsiTheme="minor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C075B" w:rsidRPr="005068A4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X</w:t>
      </w:r>
      <w:r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C075B" w:rsidRPr="005068A4"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88-822-0750</w:t>
      </w:r>
      <w:r>
        <w:rPr>
          <w:rFonts w:asciiTheme="minorEastAsia" w:hAnsiTheme="min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26CDD">
        <w:rPr>
          <w:rFonts w:asciiTheme="minorEastAsia" w:hAnsiTheme="minor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C075B" w:rsidRPr="007C287B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-mail</w:t>
      </w:r>
      <w:hyperlink r:id="rId11" w:history="1">
        <w:r w:rsidR="00126CDD" w:rsidRPr="00FA5C4F">
          <w:rPr>
            <w:rStyle w:val="a5"/>
            <w:rFonts w:asciiTheme="majorEastAsia" w:eastAsiaTheme="majorEastAsia" w:hAnsiTheme="majorEastAsia" w:hint="eastAsia"/>
            <w:sz w:val="24"/>
            <w:szCs w:val="24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hokaku-joho@kodakasa-h.com</w:t>
        </w:r>
      </w:hyperlink>
    </w:p>
    <w:sectPr w:rsidR="005C075B" w:rsidRPr="00C41C59" w:rsidSect="00656975">
      <w:pgSz w:w="11906" w:h="16838" w:code="9"/>
      <w:pgMar w:top="567" w:right="1701" w:bottom="567" w:left="1701" w:header="851" w:footer="992" w:gutter="0"/>
      <w:pgBorders w:offsetFrom="page">
        <w:top w:val="shorebirdTracks" w:sz="12" w:space="24" w:color="auto"/>
        <w:left w:val="shorebirdTracks" w:sz="12" w:space="24" w:color="auto"/>
        <w:bottom w:val="shorebirdTracks" w:sz="12" w:space="24" w:color="auto"/>
        <w:right w:val="shorebirdTrack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2449" w14:textId="77777777" w:rsidR="00C01CB7" w:rsidRDefault="00C01CB7" w:rsidP="00454D1F">
      <w:r>
        <w:separator/>
      </w:r>
    </w:p>
  </w:endnote>
  <w:endnote w:type="continuationSeparator" w:id="0">
    <w:p w14:paraId="765351A5" w14:textId="77777777" w:rsidR="00C01CB7" w:rsidRDefault="00C01CB7" w:rsidP="0045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A8304" w14:textId="77777777" w:rsidR="00C01CB7" w:rsidRDefault="00C01CB7" w:rsidP="00454D1F">
      <w:r>
        <w:separator/>
      </w:r>
    </w:p>
  </w:footnote>
  <w:footnote w:type="continuationSeparator" w:id="0">
    <w:p w14:paraId="3F314819" w14:textId="77777777" w:rsidR="00C01CB7" w:rsidRDefault="00C01CB7" w:rsidP="0045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37875"/>
    <w:multiLevelType w:val="hybridMultilevel"/>
    <w:tmpl w:val="6046B086"/>
    <w:lvl w:ilvl="0" w:tplc="E37A446C">
      <w:numFmt w:val="bullet"/>
      <w:lvlText w:val=""/>
      <w:lvlJc w:val="left"/>
      <w:pPr>
        <w:ind w:left="600" w:hanging="360"/>
      </w:pPr>
      <w:rPr>
        <w:rFonts w:ascii="Wingdings" w:eastAsia="HGS創英角ｺﾞｼｯｸUB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4C"/>
    <w:rsid w:val="0004413A"/>
    <w:rsid w:val="000C5476"/>
    <w:rsid w:val="000E2D84"/>
    <w:rsid w:val="000E5761"/>
    <w:rsid w:val="000F0E62"/>
    <w:rsid w:val="00110117"/>
    <w:rsid w:val="00126CDD"/>
    <w:rsid w:val="0017334E"/>
    <w:rsid w:val="00186966"/>
    <w:rsid w:val="00190ACE"/>
    <w:rsid w:val="001C1052"/>
    <w:rsid w:val="001D0A64"/>
    <w:rsid w:val="001D4C4C"/>
    <w:rsid w:val="002601B0"/>
    <w:rsid w:val="002F6CFC"/>
    <w:rsid w:val="0032417E"/>
    <w:rsid w:val="0033159E"/>
    <w:rsid w:val="00352B74"/>
    <w:rsid w:val="00367220"/>
    <w:rsid w:val="00391FB2"/>
    <w:rsid w:val="003C2184"/>
    <w:rsid w:val="003D5B84"/>
    <w:rsid w:val="00442207"/>
    <w:rsid w:val="00454D1F"/>
    <w:rsid w:val="00455B60"/>
    <w:rsid w:val="00485C2D"/>
    <w:rsid w:val="004D4B2E"/>
    <w:rsid w:val="005068A4"/>
    <w:rsid w:val="00523FC8"/>
    <w:rsid w:val="0052749A"/>
    <w:rsid w:val="0058635F"/>
    <w:rsid w:val="00595EB5"/>
    <w:rsid w:val="005C075B"/>
    <w:rsid w:val="005F0FAF"/>
    <w:rsid w:val="005F57B4"/>
    <w:rsid w:val="00602A39"/>
    <w:rsid w:val="00610B26"/>
    <w:rsid w:val="0064728B"/>
    <w:rsid w:val="00653C00"/>
    <w:rsid w:val="00656975"/>
    <w:rsid w:val="00686299"/>
    <w:rsid w:val="006B5A7D"/>
    <w:rsid w:val="006F0068"/>
    <w:rsid w:val="00702863"/>
    <w:rsid w:val="00727323"/>
    <w:rsid w:val="007410C0"/>
    <w:rsid w:val="007831D6"/>
    <w:rsid w:val="007A6B22"/>
    <w:rsid w:val="007C287B"/>
    <w:rsid w:val="00856B40"/>
    <w:rsid w:val="008E348A"/>
    <w:rsid w:val="008F65D4"/>
    <w:rsid w:val="009045AE"/>
    <w:rsid w:val="00A77E17"/>
    <w:rsid w:val="00AC122A"/>
    <w:rsid w:val="00AC74A4"/>
    <w:rsid w:val="00AD3B99"/>
    <w:rsid w:val="00B85524"/>
    <w:rsid w:val="00B92A90"/>
    <w:rsid w:val="00C01CB7"/>
    <w:rsid w:val="00C224B2"/>
    <w:rsid w:val="00C41C59"/>
    <w:rsid w:val="00C5170F"/>
    <w:rsid w:val="00C6748F"/>
    <w:rsid w:val="00C8770B"/>
    <w:rsid w:val="00CB030B"/>
    <w:rsid w:val="00CD1667"/>
    <w:rsid w:val="00CD2D2F"/>
    <w:rsid w:val="00CE19B0"/>
    <w:rsid w:val="00D124B2"/>
    <w:rsid w:val="00D402AA"/>
    <w:rsid w:val="00D543F8"/>
    <w:rsid w:val="00D6468C"/>
    <w:rsid w:val="00D91A45"/>
    <w:rsid w:val="00D973AD"/>
    <w:rsid w:val="00E472E4"/>
    <w:rsid w:val="00F03B34"/>
    <w:rsid w:val="00F703F0"/>
    <w:rsid w:val="00FD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BCB2022"/>
  <w15:docId w15:val="{26D99914-0F70-409D-98F0-C288A608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33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75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4D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D1F"/>
  </w:style>
  <w:style w:type="paragraph" w:styleId="a8">
    <w:name w:val="footer"/>
    <w:basedOn w:val="a"/>
    <w:link w:val="a9"/>
    <w:uiPriority w:val="99"/>
    <w:unhideWhenUsed/>
    <w:rsid w:val="00454D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4D1F"/>
  </w:style>
  <w:style w:type="paragraph" w:styleId="aa">
    <w:name w:val="List Paragraph"/>
    <w:basedOn w:val="a"/>
    <w:uiPriority w:val="34"/>
    <w:qFormat/>
    <w:rsid w:val="00454D1F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C41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kaku-joho@kodakasa-h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028E-56CC-441A-BE1C-7534246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マエ　アキ</dc:creator>
  <cp:lastModifiedBy>Owner</cp:lastModifiedBy>
  <cp:revision>16</cp:revision>
  <cp:lastPrinted>2021-02-19T05:03:00Z</cp:lastPrinted>
  <dcterms:created xsi:type="dcterms:W3CDTF">2019-01-16T00:52:00Z</dcterms:created>
  <dcterms:modified xsi:type="dcterms:W3CDTF">2021-02-19T05:03:00Z</dcterms:modified>
</cp:coreProperties>
</file>